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BD618B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BD618B">
        <w:rPr>
          <w:rFonts w:ascii="Times New Roman" w:hAnsi="Times New Roman"/>
          <w:b/>
        </w:rPr>
        <w:t xml:space="preserve"> </w:t>
      </w:r>
      <w:r w:rsidR="00112226" w:rsidRPr="00BD618B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BD618B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п</w:t>
      </w:r>
      <w:r w:rsidR="00E66B92" w:rsidRPr="00BD618B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BD618B">
        <w:rPr>
          <w:rFonts w:ascii="Times New Roman" w:hAnsi="Times New Roman"/>
          <w:sz w:val="24"/>
          <w:szCs w:val="24"/>
        </w:rPr>
        <w:t xml:space="preserve">МО </w:t>
      </w:r>
      <w:r w:rsidR="00E66B92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BD618B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</w:r>
      <w:r w:rsidRPr="00BD618B">
        <w:rPr>
          <w:rFonts w:ascii="Times New Roman" w:hAnsi="Times New Roman"/>
          <w:sz w:val="24"/>
          <w:szCs w:val="24"/>
        </w:rPr>
        <w:tab/>
        <w:t>п</w:t>
      </w:r>
      <w:r w:rsidR="00F97E71" w:rsidRPr="00BD618B">
        <w:rPr>
          <w:rFonts w:ascii="Times New Roman" w:hAnsi="Times New Roman"/>
          <w:sz w:val="24"/>
          <w:szCs w:val="24"/>
        </w:rPr>
        <w:t>о состоянию на</w:t>
      </w:r>
      <w:r w:rsidR="003729BD" w:rsidRPr="00BD618B">
        <w:rPr>
          <w:rFonts w:ascii="Times New Roman" w:hAnsi="Times New Roman"/>
          <w:sz w:val="24"/>
          <w:szCs w:val="24"/>
        </w:rPr>
        <w:t xml:space="preserve"> </w:t>
      </w:r>
      <w:r w:rsidR="009814C0">
        <w:rPr>
          <w:rFonts w:ascii="Times New Roman" w:hAnsi="Times New Roman"/>
          <w:sz w:val="24"/>
          <w:szCs w:val="24"/>
        </w:rPr>
        <w:t>11</w:t>
      </w:r>
      <w:r w:rsidR="007503FF" w:rsidRPr="00BD618B">
        <w:rPr>
          <w:rFonts w:ascii="Times New Roman" w:hAnsi="Times New Roman"/>
          <w:sz w:val="24"/>
          <w:szCs w:val="24"/>
        </w:rPr>
        <w:t>:</w:t>
      </w:r>
      <w:r w:rsidR="00703724" w:rsidRPr="00BD618B">
        <w:rPr>
          <w:rFonts w:ascii="Times New Roman" w:hAnsi="Times New Roman"/>
          <w:sz w:val="24"/>
          <w:szCs w:val="24"/>
        </w:rPr>
        <w:t>3</w:t>
      </w:r>
      <w:r w:rsidR="00424850" w:rsidRPr="00BD618B">
        <w:rPr>
          <w:rFonts w:ascii="Times New Roman" w:hAnsi="Times New Roman"/>
          <w:sz w:val="24"/>
          <w:szCs w:val="24"/>
        </w:rPr>
        <w:t>0 «</w:t>
      </w:r>
      <w:r w:rsidR="00DB2614">
        <w:rPr>
          <w:rFonts w:ascii="Times New Roman" w:hAnsi="Times New Roman"/>
          <w:sz w:val="24"/>
          <w:szCs w:val="24"/>
        </w:rPr>
        <w:t>1</w:t>
      </w:r>
      <w:r w:rsidR="00354BCF">
        <w:rPr>
          <w:rFonts w:ascii="Times New Roman" w:hAnsi="Times New Roman"/>
          <w:sz w:val="24"/>
          <w:szCs w:val="24"/>
        </w:rPr>
        <w:t>9</w:t>
      </w:r>
      <w:r w:rsidR="00CC2967" w:rsidRPr="00BD618B">
        <w:rPr>
          <w:rFonts w:ascii="Times New Roman" w:hAnsi="Times New Roman"/>
          <w:sz w:val="24"/>
          <w:szCs w:val="24"/>
        </w:rPr>
        <w:t>»</w:t>
      </w:r>
      <w:r w:rsidR="00682236" w:rsidRPr="00BD618B">
        <w:rPr>
          <w:rFonts w:ascii="Times New Roman" w:hAnsi="Times New Roman"/>
          <w:sz w:val="24"/>
          <w:szCs w:val="24"/>
        </w:rPr>
        <w:t xml:space="preserve"> </w:t>
      </w:r>
      <w:r w:rsidR="00A46EB0" w:rsidRPr="00BD618B">
        <w:rPr>
          <w:rFonts w:ascii="Times New Roman" w:hAnsi="Times New Roman"/>
          <w:sz w:val="24"/>
          <w:szCs w:val="24"/>
        </w:rPr>
        <w:t>марта</w:t>
      </w:r>
      <w:r w:rsidR="001E14F5" w:rsidRPr="00BD618B">
        <w:rPr>
          <w:rFonts w:ascii="Times New Roman" w:hAnsi="Times New Roman"/>
          <w:sz w:val="24"/>
          <w:szCs w:val="24"/>
        </w:rPr>
        <w:t xml:space="preserve"> </w:t>
      </w:r>
      <w:r w:rsidR="00193166" w:rsidRPr="00BD618B">
        <w:rPr>
          <w:rFonts w:ascii="Times New Roman" w:hAnsi="Times New Roman"/>
          <w:sz w:val="24"/>
          <w:szCs w:val="24"/>
        </w:rPr>
        <w:t>20</w:t>
      </w:r>
      <w:r w:rsidR="0001375D" w:rsidRPr="00BD618B">
        <w:rPr>
          <w:rFonts w:ascii="Times New Roman" w:hAnsi="Times New Roman"/>
          <w:sz w:val="24"/>
          <w:szCs w:val="24"/>
        </w:rPr>
        <w:t>20</w:t>
      </w:r>
      <w:r w:rsidR="00C97E61" w:rsidRPr="00BD618B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563DCA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511FDD" w:rsidTr="00D72410">
        <w:trPr>
          <w:trHeight w:val="465"/>
        </w:trPr>
        <w:tc>
          <w:tcPr>
            <w:tcW w:w="710" w:type="dxa"/>
            <w:gridSpan w:val="2"/>
          </w:tcPr>
          <w:p w:rsidR="00DE6C60" w:rsidRPr="00511FD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№</w:t>
            </w:r>
          </w:p>
          <w:p w:rsidR="00DE6C60" w:rsidRPr="00511FD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11FDD">
              <w:rPr>
                <w:rFonts w:ascii="Times New Roman" w:hAnsi="Times New Roman"/>
                <w:b/>
              </w:rPr>
              <w:t>п</w:t>
            </w:r>
            <w:proofErr w:type="gramEnd"/>
            <w:r w:rsidRPr="00511FD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511FD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511FD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511FD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Время, дата, содержание сообщения (населённые пункты, улицы)</w:t>
            </w:r>
            <w:r w:rsidRPr="00511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511FD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511FD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11FDD">
              <w:rPr>
                <w:rFonts w:ascii="Times New Roman" w:hAnsi="Times New Roman"/>
                <w:b/>
              </w:rPr>
              <w:t>Принятые</w:t>
            </w:r>
            <w:proofErr w:type="gramEnd"/>
          </w:p>
          <w:p w:rsidR="00DE6C60" w:rsidRPr="00511FDD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511FD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511FD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5743EE" w:rsidRPr="00511FDD" w:rsidTr="00511FDD">
        <w:trPr>
          <w:trHeight w:val="730"/>
        </w:trPr>
        <w:tc>
          <w:tcPr>
            <w:tcW w:w="710" w:type="dxa"/>
            <w:gridSpan w:val="2"/>
          </w:tcPr>
          <w:p w:rsidR="005743EE" w:rsidRPr="00511FDD" w:rsidRDefault="004D6F10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43EE" w:rsidRPr="00511FDD" w:rsidRDefault="004D6F10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C103C2" w:rsidRPr="00511FDD" w:rsidRDefault="00351826" w:rsidP="009814C0">
            <w:pPr>
              <w:tabs>
                <w:tab w:val="center" w:pos="50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 С 10:00-15:00 19.03.20г. ул. Володарского, </w:t>
            </w:r>
            <w:proofErr w:type="gramStart"/>
            <w:r w:rsidRPr="00511FDD">
              <w:rPr>
                <w:rFonts w:ascii="Times New Roman" w:hAnsi="Times New Roman"/>
              </w:rPr>
              <w:t>Октябрьская</w:t>
            </w:r>
            <w:proofErr w:type="gramEnd"/>
            <w:r w:rsidR="009F5B8C">
              <w:rPr>
                <w:rFonts w:ascii="Times New Roman" w:hAnsi="Times New Roman"/>
              </w:rPr>
              <w:t>,</w:t>
            </w:r>
            <w:r w:rsidRPr="00511FDD">
              <w:rPr>
                <w:rFonts w:ascii="Times New Roman" w:hAnsi="Times New Roman"/>
              </w:rPr>
              <w:t xml:space="preserve"> д.26,27 и 2</w:t>
            </w:r>
            <w:r w:rsidR="009F5B8C" w:rsidRPr="009F5B8C">
              <w:rPr>
                <w:rFonts w:ascii="Times New Roman" w:hAnsi="Times New Roman"/>
              </w:rPr>
              <w:t>-</w:t>
            </w:r>
            <w:r w:rsidR="009F5B8C">
              <w:rPr>
                <w:rFonts w:ascii="Times New Roman" w:hAnsi="Times New Roman"/>
              </w:rPr>
              <w:t>й</w:t>
            </w:r>
            <w:r w:rsidRPr="00511FDD">
              <w:rPr>
                <w:rFonts w:ascii="Times New Roman" w:hAnsi="Times New Roman"/>
              </w:rPr>
              <w:t xml:space="preserve"> Октябрьский переулок.</w:t>
            </w:r>
          </w:p>
        </w:tc>
        <w:tc>
          <w:tcPr>
            <w:tcW w:w="2410" w:type="dxa"/>
            <w:gridSpan w:val="3"/>
          </w:tcPr>
          <w:p w:rsidR="005743EE" w:rsidRPr="00511FDD" w:rsidRDefault="000972EC" w:rsidP="009814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6:00 18.03.20г. Колкин</w:t>
            </w:r>
          </w:p>
        </w:tc>
        <w:tc>
          <w:tcPr>
            <w:tcW w:w="2835" w:type="dxa"/>
            <w:gridSpan w:val="2"/>
          </w:tcPr>
          <w:p w:rsidR="005743EE" w:rsidRPr="00511FDD" w:rsidRDefault="00FD49C4" w:rsidP="009814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5743EE" w:rsidRPr="00511FDD" w:rsidRDefault="00FD49C4" w:rsidP="009814C0">
            <w:pPr>
              <w:spacing w:line="240" w:lineRule="auto"/>
              <w:jc w:val="both"/>
              <w:rPr>
                <w:rStyle w:val="ac"/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Зеленоградские РЭС</w:t>
            </w:r>
          </w:p>
        </w:tc>
        <w:tc>
          <w:tcPr>
            <w:tcW w:w="1881" w:type="dxa"/>
          </w:tcPr>
          <w:p w:rsidR="005743EE" w:rsidRPr="00511FDD" w:rsidRDefault="005743EE" w:rsidP="009814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AB3043" w:rsidRPr="00511FDD" w:rsidTr="00D72410">
        <w:trPr>
          <w:trHeight w:val="497"/>
        </w:trPr>
        <w:tc>
          <w:tcPr>
            <w:tcW w:w="710" w:type="dxa"/>
            <w:gridSpan w:val="2"/>
          </w:tcPr>
          <w:p w:rsidR="00AB3043" w:rsidRPr="00511FDD" w:rsidRDefault="00AB3043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B3043" w:rsidRPr="00511FDD" w:rsidRDefault="00AB3043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Аварийные отключения</w:t>
            </w:r>
          </w:p>
          <w:p w:rsidR="00AB3043" w:rsidRPr="00511FDD" w:rsidRDefault="00AB3043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3043" w:rsidRPr="00511FDD" w:rsidRDefault="00AB3043" w:rsidP="00AB270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AB3043" w:rsidRPr="00511FDD" w:rsidRDefault="00AB3043" w:rsidP="00AB270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3043" w:rsidRPr="00511FDD" w:rsidRDefault="00AB3043" w:rsidP="00AB270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AB3043" w:rsidRPr="00511FDD" w:rsidRDefault="00AB3043" w:rsidP="00AB27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AB3043" w:rsidRPr="00511FDD" w:rsidRDefault="00AB3043" w:rsidP="00AB27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947DA7" w:rsidRPr="00511FDD" w:rsidTr="00947DA7">
        <w:trPr>
          <w:trHeight w:val="502"/>
        </w:trPr>
        <w:tc>
          <w:tcPr>
            <w:tcW w:w="710" w:type="dxa"/>
            <w:gridSpan w:val="2"/>
          </w:tcPr>
          <w:p w:rsidR="00947DA7" w:rsidRPr="00511FDD" w:rsidRDefault="00947DA7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7DA7" w:rsidRPr="00511FDD" w:rsidRDefault="00947DA7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7DA7" w:rsidRPr="00511FDD" w:rsidRDefault="00947DA7" w:rsidP="00155130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09:20    17.03.20г. п. </w:t>
            </w:r>
            <w:proofErr w:type="gramStart"/>
            <w:r w:rsidRPr="00511FDD">
              <w:rPr>
                <w:rFonts w:ascii="Times New Roman" w:hAnsi="Times New Roman"/>
              </w:rPr>
              <w:t>Русское</w:t>
            </w:r>
            <w:proofErr w:type="gramEnd"/>
            <w:r w:rsidRPr="00511FDD">
              <w:rPr>
                <w:rFonts w:ascii="Times New Roman" w:hAnsi="Times New Roman"/>
              </w:rPr>
              <w:t xml:space="preserve"> (ул. Новая,     ул. Победы)</w:t>
            </w:r>
          </w:p>
        </w:tc>
        <w:tc>
          <w:tcPr>
            <w:tcW w:w="2410" w:type="dxa"/>
            <w:gridSpan w:val="3"/>
          </w:tcPr>
          <w:p w:rsidR="00947DA7" w:rsidRPr="00511FDD" w:rsidRDefault="00947DA7" w:rsidP="00863D4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</w:rPr>
              <w:t>09:45 Пштыка</w:t>
            </w:r>
            <w:r w:rsidR="00E414BE">
              <w:rPr>
                <w:rFonts w:ascii="Times New Roman" w:hAnsi="Times New Roman"/>
              </w:rPr>
              <w:t xml:space="preserve"> Н.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47DA7" w:rsidRPr="00511FDD" w:rsidRDefault="00947DA7" w:rsidP="009814C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947DA7" w:rsidRPr="00511FDD" w:rsidRDefault="00947DA7" w:rsidP="008E3FD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47DA7" w:rsidRPr="00511FDD" w:rsidRDefault="00947DA7" w:rsidP="00CD7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4C0" w:rsidRPr="00511FDD" w:rsidTr="00D72410">
        <w:trPr>
          <w:trHeight w:val="348"/>
        </w:trPr>
        <w:tc>
          <w:tcPr>
            <w:tcW w:w="710" w:type="dxa"/>
            <w:gridSpan w:val="2"/>
          </w:tcPr>
          <w:p w:rsidR="009814C0" w:rsidRPr="00511FDD" w:rsidRDefault="009814C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14C0" w:rsidRPr="00511FDD" w:rsidRDefault="009814C0" w:rsidP="00BC618B">
            <w:pPr>
              <w:pStyle w:val="a3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4C0" w:rsidRPr="00511FDD" w:rsidRDefault="009814C0" w:rsidP="0023798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9814C0" w:rsidRPr="00511FDD" w:rsidRDefault="009814C0" w:rsidP="0023798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814C0" w:rsidRPr="00511FDD" w:rsidRDefault="009814C0" w:rsidP="00237985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9814C0" w:rsidRPr="00511FDD" w:rsidRDefault="009814C0" w:rsidP="0023798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9814C0" w:rsidRPr="00511FDD" w:rsidRDefault="009814C0" w:rsidP="002379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EC63D2" w:rsidRPr="00511FDD" w:rsidTr="00D72410">
        <w:trPr>
          <w:trHeight w:val="241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EC63D2" w:rsidRPr="00511FDD" w:rsidRDefault="00EC63D2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EC63D2" w:rsidRPr="00511FDD" w:rsidRDefault="00EC63D2" w:rsidP="00D566A0">
            <w:pPr>
              <w:pStyle w:val="a3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EC63D2" w:rsidRPr="00511FDD" w:rsidRDefault="00EC63D2" w:rsidP="0091665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EC63D2" w:rsidRPr="00511FDD" w:rsidRDefault="00EC63D2" w:rsidP="0091665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EC63D2" w:rsidRPr="00511FDD" w:rsidRDefault="00EC63D2" w:rsidP="0091665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</w:t>
            </w:r>
            <w:r w:rsidRPr="00511FDD">
              <w:rPr>
                <w:rFonts w:ascii="Times New Roman" w:hAnsi="Times New Roman"/>
                <w:b/>
              </w:rPr>
              <w:tab/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3D2" w:rsidRPr="00511FDD" w:rsidRDefault="00EC63D2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EC63D2" w:rsidRPr="00511FDD" w:rsidRDefault="00EC63D2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EC63D2" w:rsidRPr="00511FDD" w:rsidTr="00D72410">
        <w:trPr>
          <w:trHeight w:val="330"/>
        </w:trPr>
        <w:tc>
          <w:tcPr>
            <w:tcW w:w="710" w:type="dxa"/>
            <w:gridSpan w:val="2"/>
          </w:tcPr>
          <w:p w:rsidR="00EC63D2" w:rsidRPr="00511FDD" w:rsidRDefault="00EC63D2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5</w:t>
            </w:r>
          </w:p>
        </w:tc>
        <w:tc>
          <w:tcPr>
            <w:tcW w:w="2551" w:type="dxa"/>
          </w:tcPr>
          <w:p w:rsidR="00EC63D2" w:rsidRPr="00511FDD" w:rsidRDefault="00EC63D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EC63D2" w:rsidRPr="00511FDD" w:rsidRDefault="00EC63D2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EC63D2" w:rsidRPr="00511FDD" w:rsidRDefault="00EC63D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EC63D2" w:rsidRPr="00511FDD" w:rsidTr="00D72410">
        <w:trPr>
          <w:trHeight w:val="197"/>
        </w:trPr>
        <w:tc>
          <w:tcPr>
            <w:tcW w:w="710" w:type="dxa"/>
            <w:gridSpan w:val="2"/>
          </w:tcPr>
          <w:p w:rsidR="00EC63D2" w:rsidRPr="00511FDD" w:rsidRDefault="00EC63D2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6</w:t>
            </w:r>
          </w:p>
        </w:tc>
        <w:tc>
          <w:tcPr>
            <w:tcW w:w="2551" w:type="dxa"/>
          </w:tcPr>
          <w:p w:rsidR="00EC63D2" w:rsidRPr="00511FDD" w:rsidRDefault="00EC63D2" w:rsidP="00D254A5">
            <w:pPr>
              <w:pStyle w:val="a3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EC63D2" w:rsidRPr="00511FDD" w:rsidRDefault="00EC63D2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EC63D2" w:rsidRPr="00511FDD" w:rsidRDefault="00EC63D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EC63D2" w:rsidRPr="00511FDD" w:rsidRDefault="00EC63D2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642"/>
        </w:trPr>
        <w:tc>
          <w:tcPr>
            <w:tcW w:w="710" w:type="dxa"/>
            <w:gridSpan w:val="2"/>
          </w:tcPr>
          <w:p w:rsidR="00D14909" w:rsidRPr="00511FDD" w:rsidRDefault="00D14909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7</w:t>
            </w:r>
          </w:p>
        </w:tc>
        <w:tc>
          <w:tcPr>
            <w:tcW w:w="2551" w:type="dxa"/>
          </w:tcPr>
          <w:p w:rsidR="00D14909" w:rsidRPr="00511FDD" w:rsidRDefault="00D14909" w:rsidP="00F200CE">
            <w:pPr>
              <w:pStyle w:val="a3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4909" w:rsidRPr="00511FDD" w:rsidRDefault="00D14909" w:rsidP="009F5B8C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14:46 </w:t>
            </w:r>
            <w:r w:rsidR="00AF202C" w:rsidRPr="00511FDD">
              <w:rPr>
                <w:rFonts w:ascii="Times New Roman" w:hAnsi="Times New Roman"/>
              </w:rPr>
              <w:t xml:space="preserve"> </w:t>
            </w:r>
            <w:r w:rsidR="00846A84" w:rsidRPr="00511FDD">
              <w:rPr>
                <w:rFonts w:ascii="Times New Roman" w:hAnsi="Times New Roman"/>
              </w:rPr>
              <w:t xml:space="preserve"> 16.03.20 г.</w:t>
            </w:r>
            <w:r w:rsidR="00F71AC0" w:rsidRPr="00511FDD">
              <w:rPr>
                <w:rFonts w:ascii="Times New Roman" w:hAnsi="Times New Roman"/>
              </w:rPr>
              <w:t xml:space="preserve"> </w:t>
            </w:r>
            <w:r w:rsidR="00846A84" w:rsidRPr="00511FDD">
              <w:rPr>
                <w:rFonts w:ascii="Times New Roman" w:hAnsi="Times New Roman"/>
              </w:rPr>
              <w:t>п. Муромское</w:t>
            </w:r>
            <w:r w:rsidR="009F5B8C">
              <w:rPr>
                <w:rFonts w:ascii="Times New Roman" w:hAnsi="Times New Roman"/>
              </w:rPr>
              <w:t>,</w:t>
            </w:r>
            <w:r w:rsidR="00AF202C" w:rsidRPr="00511FDD">
              <w:rPr>
                <w:rFonts w:ascii="Times New Roman" w:hAnsi="Times New Roman"/>
              </w:rPr>
              <w:t xml:space="preserve"> </w:t>
            </w:r>
            <w:r w:rsidR="009F5B8C">
              <w:rPr>
                <w:rFonts w:ascii="Times New Roman" w:hAnsi="Times New Roman"/>
              </w:rPr>
              <w:t xml:space="preserve">ул. </w:t>
            </w:r>
            <w:proofErr w:type="gramStart"/>
            <w:r w:rsidR="009F5B8C">
              <w:rPr>
                <w:rFonts w:ascii="Times New Roman" w:hAnsi="Times New Roman"/>
              </w:rPr>
              <w:t>Кленовая</w:t>
            </w:r>
            <w:proofErr w:type="gramEnd"/>
            <w:r w:rsidR="009F5B8C">
              <w:rPr>
                <w:rFonts w:ascii="Times New Roman" w:hAnsi="Times New Roman"/>
              </w:rPr>
              <w:t xml:space="preserve">, </w:t>
            </w:r>
            <w:r w:rsidRPr="00511FDD">
              <w:rPr>
                <w:rFonts w:ascii="Times New Roman" w:hAnsi="Times New Roman"/>
              </w:rPr>
              <w:t>д. 22 – дерево нависло над домом</w:t>
            </w:r>
            <w:r w:rsidR="00AF202C" w:rsidRPr="00511FD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909" w:rsidRPr="00511FDD" w:rsidRDefault="00AF202C" w:rsidP="00E414BE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4</w:t>
            </w:r>
            <w:r w:rsidR="00D14909" w:rsidRPr="00511FDD">
              <w:rPr>
                <w:rFonts w:ascii="Times New Roman" w:hAnsi="Times New Roman"/>
              </w:rPr>
              <w:t>:48</w:t>
            </w:r>
            <w:proofErr w:type="gramStart"/>
            <w:r w:rsidR="00D14909" w:rsidRPr="00511FDD">
              <w:rPr>
                <w:rFonts w:ascii="Times New Roman" w:hAnsi="Times New Roman"/>
              </w:rPr>
              <w:t xml:space="preserve"> Г</w:t>
            </w:r>
            <w:proofErr w:type="gramEnd"/>
            <w:r w:rsidR="00D14909" w:rsidRPr="00511FDD">
              <w:rPr>
                <w:rFonts w:ascii="Times New Roman" w:hAnsi="Times New Roman"/>
              </w:rPr>
              <w:t>икало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909" w:rsidRPr="00511FDD" w:rsidRDefault="00D14909" w:rsidP="009F5B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Для уборки дерева необходим </w:t>
            </w:r>
            <w:proofErr w:type="spellStart"/>
            <w:r w:rsidRPr="00511FDD">
              <w:rPr>
                <w:rFonts w:ascii="Times New Roman" w:hAnsi="Times New Roman"/>
              </w:rPr>
              <w:t>кран</w:t>
            </w:r>
            <w:proofErr w:type="gramStart"/>
            <w:r w:rsidR="00AF202C" w:rsidRPr="00511FDD">
              <w:rPr>
                <w:rFonts w:ascii="Times New Roman" w:hAnsi="Times New Roman"/>
              </w:rPr>
              <w:t>.</w:t>
            </w:r>
            <w:r w:rsidR="00E5694A">
              <w:rPr>
                <w:rFonts w:ascii="Times New Roman" w:hAnsi="Times New Roman"/>
              </w:rPr>
              <w:t>Р</w:t>
            </w:r>
            <w:proofErr w:type="gramEnd"/>
            <w:r w:rsidR="00E5694A">
              <w:rPr>
                <w:rFonts w:ascii="Times New Roman" w:hAnsi="Times New Roman"/>
              </w:rPr>
              <w:t>аботу</w:t>
            </w:r>
            <w:proofErr w:type="spellEnd"/>
            <w:r w:rsidR="00E5694A">
              <w:rPr>
                <w:rFonts w:ascii="Times New Roman" w:hAnsi="Times New Roman"/>
              </w:rPr>
              <w:t xml:space="preserve"> планируют</w:t>
            </w:r>
            <w:r w:rsidR="00E414BE">
              <w:rPr>
                <w:rFonts w:ascii="Times New Roman" w:hAnsi="Times New Roman"/>
              </w:rPr>
              <w:t xml:space="preserve"> 19.03.20г.</w:t>
            </w:r>
            <w:r w:rsidRPr="00511F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14909" w:rsidRPr="00511FDD" w:rsidRDefault="00D14909" w:rsidP="0049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 </w:t>
            </w:r>
            <w:r w:rsidR="009814C0"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58"/>
        </w:trPr>
        <w:tc>
          <w:tcPr>
            <w:tcW w:w="710" w:type="dxa"/>
            <w:gridSpan w:val="2"/>
          </w:tcPr>
          <w:p w:rsidR="00D14909" w:rsidRPr="00511FDD" w:rsidRDefault="00D14909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14909" w:rsidRPr="00511FDD" w:rsidRDefault="00D14909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811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14909" w:rsidRPr="00511FDD" w:rsidRDefault="00D14909" w:rsidP="00811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811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14909" w:rsidRPr="00511FDD" w:rsidRDefault="00D14909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265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1.9</w:t>
            </w:r>
          </w:p>
        </w:tc>
        <w:tc>
          <w:tcPr>
            <w:tcW w:w="2551" w:type="dxa"/>
          </w:tcPr>
          <w:p w:rsidR="00D14909" w:rsidRPr="00511FDD" w:rsidRDefault="00D1490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14909" w:rsidRPr="00511FDD" w:rsidRDefault="00D14909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D14909" w:rsidRPr="00511FDD" w:rsidRDefault="00D14909" w:rsidP="003C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467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0</w:t>
            </w:r>
          </w:p>
        </w:tc>
        <w:tc>
          <w:tcPr>
            <w:tcW w:w="2551" w:type="dxa"/>
          </w:tcPr>
          <w:p w:rsidR="00D14909" w:rsidRPr="00511FDD" w:rsidRDefault="00D14909" w:rsidP="00872A20">
            <w:pPr>
              <w:pStyle w:val="a3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D14909" w:rsidRPr="00511FDD" w:rsidRDefault="00B12246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14909" w:rsidRPr="00511FDD" w:rsidRDefault="00B12246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14909" w:rsidRPr="00511FDD" w:rsidRDefault="00B12246" w:rsidP="00B1224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B12246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14909" w:rsidRPr="00511FDD" w:rsidRDefault="00B12246" w:rsidP="00DE7A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129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1</w:t>
            </w:r>
          </w:p>
        </w:tc>
        <w:tc>
          <w:tcPr>
            <w:tcW w:w="2551" w:type="dxa"/>
          </w:tcPr>
          <w:p w:rsidR="00D14909" w:rsidRPr="00511FDD" w:rsidRDefault="00D1490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7F52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Мониторинг обстановки на дорогах. Оповещение </w:t>
            </w:r>
            <w:proofErr w:type="gramStart"/>
            <w:r w:rsidRPr="00511FDD">
              <w:rPr>
                <w:rFonts w:ascii="Times New Roman" w:hAnsi="Times New Roman"/>
              </w:rPr>
              <w:t>ответственных</w:t>
            </w:r>
            <w:proofErr w:type="gramEnd"/>
            <w:r w:rsidRPr="00511FD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D14909" w:rsidRPr="00511FDD" w:rsidRDefault="00D14909" w:rsidP="00172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ДЭП-1, ДЭП-39, </w:t>
            </w:r>
          </w:p>
          <w:p w:rsidR="00D14909" w:rsidRPr="00511FDD" w:rsidRDefault="00D14909" w:rsidP="0056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14909" w:rsidRPr="00511FDD" w:rsidRDefault="00D14909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223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2</w:t>
            </w:r>
          </w:p>
        </w:tc>
        <w:tc>
          <w:tcPr>
            <w:tcW w:w="2551" w:type="dxa"/>
          </w:tcPr>
          <w:p w:rsidR="00D14909" w:rsidRPr="00511FDD" w:rsidRDefault="00D1490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D14909" w:rsidRPr="00511FDD" w:rsidRDefault="00D1490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D66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14909" w:rsidRPr="00511FDD" w:rsidRDefault="00D1490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185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3</w:t>
            </w:r>
          </w:p>
        </w:tc>
        <w:tc>
          <w:tcPr>
            <w:tcW w:w="2551" w:type="dxa"/>
          </w:tcPr>
          <w:p w:rsidR="00D14909" w:rsidRPr="00511FDD" w:rsidRDefault="00D1490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F47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14909" w:rsidRPr="00511FDD" w:rsidRDefault="00D14909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F47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14909" w:rsidRPr="00511FDD" w:rsidRDefault="00D14909" w:rsidP="00A71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290"/>
        </w:trPr>
        <w:tc>
          <w:tcPr>
            <w:tcW w:w="710" w:type="dxa"/>
            <w:gridSpan w:val="2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4</w:t>
            </w:r>
          </w:p>
        </w:tc>
        <w:tc>
          <w:tcPr>
            <w:tcW w:w="2551" w:type="dxa"/>
          </w:tcPr>
          <w:p w:rsidR="00D14909" w:rsidRPr="00511FDD" w:rsidRDefault="00D1490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D14909" w:rsidRPr="00511FDD" w:rsidRDefault="00D14909" w:rsidP="00D6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14909" w:rsidRPr="00511FDD" w:rsidRDefault="00D14909" w:rsidP="00D66D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D66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D66D6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14909" w:rsidRPr="00511FDD" w:rsidRDefault="00D14909" w:rsidP="00D66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D14909" w:rsidRPr="00511FDD" w:rsidRDefault="001F1E92" w:rsidP="001F1E92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="00D14909" w:rsidRPr="00511FDD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D14909" w:rsidRPr="00511FDD" w:rsidTr="00D72410">
        <w:trPr>
          <w:trHeight w:val="281"/>
        </w:trPr>
        <w:tc>
          <w:tcPr>
            <w:tcW w:w="692" w:type="dxa"/>
            <w:vMerge w:val="restart"/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  <w:gridSpan w:val="2"/>
          </w:tcPr>
          <w:p w:rsidR="00D14909" w:rsidRPr="00511FDD" w:rsidRDefault="00D1490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D14909" w:rsidRPr="00511FDD" w:rsidRDefault="00D14909" w:rsidP="00F07CD5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08:30   </w:t>
            </w:r>
            <w:r w:rsidR="00373E51" w:rsidRPr="00511FDD">
              <w:rPr>
                <w:rFonts w:ascii="Times New Roman" w:hAnsi="Times New Roman"/>
              </w:rPr>
              <w:t xml:space="preserve">  </w:t>
            </w:r>
            <w:r w:rsidR="009C0D83">
              <w:rPr>
                <w:rFonts w:ascii="Times New Roman" w:hAnsi="Times New Roman"/>
              </w:rPr>
              <w:t>19</w:t>
            </w:r>
            <w:r w:rsidRPr="00511FDD">
              <w:rPr>
                <w:rFonts w:ascii="Times New Roman" w:hAnsi="Times New Roman"/>
              </w:rPr>
              <w:t>.03.20 г. ТБО вывезены.</w:t>
            </w:r>
          </w:p>
        </w:tc>
        <w:tc>
          <w:tcPr>
            <w:tcW w:w="2126" w:type="dxa"/>
            <w:gridSpan w:val="2"/>
          </w:tcPr>
          <w:p w:rsidR="00D14909" w:rsidRPr="00511FDD" w:rsidRDefault="00D1490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1FDD">
              <w:rPr>
                <w:rFonts w:ascii="Times New Roman" w:hAnsi="Times New Roman"/>
              </w:rPr>
              <w:t>Новоковская</w:t>
            </w:r>
            <w:proofErr w:type="spellEnd"/>
            <w:r w:rsidRPr="00511FDD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D14909" w:rsidRPr="00511FDD" w:rsidRDefault="00D14909" w:rsidP="00612B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274"/>
        </w:trPr>
        <w:tc>
          <w:tcPr>
            <w:tcW w:w="692" w:type="dxa"/>
            <w:vMerge/>
          </w:tcPr>
          <w:p w:rsidR="00D14909" w:rsidRPr="00511FDD" w:rsidRDefault="00D14909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gridSpan w:val="2"/>
          </w:tcPr>
          <w:p w:rsidR="00D14909" w:rsidRPr="00511FDD" w:rsidRDefault="00D1490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D14909" w:rsidRPr="00511FDD" w:rsidRDefault="00D14909" w:rsidP="009F5B8C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08:30 </w:t>
            </w:r>
            <w:r w:rsidR="00373E51" w:rsidRPr="00511FDD">
              <w:rPr>
                <w:rFonts w:ascii="Times New Roman" w:hAnsi="Times New Roman"/>
              </w:rPr>
              <w:t xml:space="preserve">   </w:t>
            </w:r>
            <w:r w:rsidR="009C0D83">
              <w:rPr>
                <w:rFonts w:ascii="Times New Roman" w:hAnsi="Times New Roman"/>
              </w:rPr>
              <w:t>19</w:t>
            </w:r>
            <w:r w:rsidRPr="00511FDD">
              <w:rPr>
                <w:rFonts w:ascii="Times New Roman" w:hAnsi="Times New Roman"/>
              </w:rPr>
              <w:t xml:space="preserve">.03.20 г. ТБО не вывезены – Романово </w:t>
            </w:r>
            <w:r w:rsidR="00155130" w:rsidRPr="00511FDD">
              <w:rPr>
                <w:rFonts w:ascii="Times New Roman" w:hAnsi="Times New Roman"/>
              </w:rPr>
              <w:t>(</w:t>
            </w:r>
            <w:r w:rsidRPr="00511FDD">
              <w:rPr>
                <w:rFonts w:ascii="Times New Roman" w:hAnsi="Times New Roman"/>
              </w:rPr>
              <w:t>ул. Новая</w:t>
            </w:r>
            <w:r w:rsidR="00155130" w:rsidRPr="00511FDD">
              <w:rPr>
                <w:rFonts w:ascii="Times New Roman" w:hAnsi="Times New Roman"/>
              </w:rPr>
              <w:t>, ул. 1-ая Звездная)</w:t>
            </w:r>
            <w:r w:rsidRPr="00511FDD">
              <w:rPr>
                <w:rFonts w:ascii="Times New Roman" w:hAnsi="Times New Roman"/>
              </w:rPr>
              <w:t>,</w:t>
            </w:r>
            <w:r w:rsidR="00155130" w:rsidRPr="00511FDD">
              <w:rPr>
                <w:rFonts w:ascii="Times New Roman" w:hAnsi="Times New Roman"/>
              </w:rPr>
              <w:t xml:space="preserve"> </w:t>
            </w:r>
            <w:r w:rsidRPr="00511FDD">
              <w:rPr>
                <w:rFonts w:ascii="Times New Roman" w:hAnsi="Times New Roman"/>
              </w:rPr>
              <w:t xml:space="preserve">п. </w:t>
            </w:r>
            <w:proofErr w:type="spellStart"/>
            <w:r w:rsidRPr="00511FDD">
              <w:rPr>
                <w:rFonts w:ascii="Times New Roman" w:hAnsi="Times New Roman"/>
              </w:rPr>
              <w:t>Д</w:t>
            </w:r>
            <w:r w:rsidR="00A16855">
              <w:rPr>
                <w:rFonts w:ascii="Times New Roman" w:hAnsi="Times New Roman"/>
              </w:rPr>
              <w:t>унаевка</w:t>
            </w:r>
            <w:proofErr w:type="spellEnd"/>
            <w:r w:rsidR="00A16855">
              <w:rPr>
                <w:rFonts w:ascii="Times New Roman" w:hAnsi="Times New Roman"/>
              </w:rPr>
              <w:t xml:space="preserve"> (</w:t>
            </w:r>
            <w:proofErr w:type="spellStart"/>
            <w:r w:rsidR="00A16855">
              <w:rPr>
                <w:rFonts w:ascii="Times New Roman" w:hAnsi="Times New Roman"/>
              </w:rPr>
              <w:t>ул</w:t>
            </w:r>
            <w:proofErr w:type="gramStart"/>
            <w:r w:rsidR="00A16855">
              <w:rPr>
                <w:rFonts w:ascii="Times New Roman" w:hAnsi="Times New Roman"/>
              </w:rPr>
              <w:t>.К</w:t>
            </w:r>
            <w:proofErr w:type="gramEnd"/>
            <w:r w:rsidR="00A16855">
              <w:rPr>
                <w:rFonts w:ascii="Times New Roman" w:hAnsi="Times New Roman"/>
              </w:rPr>
              <w:t>аменная</w:t>
            </w:r>
            <w:proofErr w:type="spellEnd"/>
            <w:r w:rsidR="00A16855">
              <w:rPr>
                <w:rFonts w:ascii="Times New Roman" w:hAnsi="Times New Roman"/>
              </w:rPr>
              <w:t>),</w:t>
            </w:r>
            <w:r w:rsidR="009F5B8C">
              <w:rPr>
                <w:rFonts w:ascii="Times New Roman" w:hAnsi="Times New Roman"/>
              </w:rPr>
              <w:t xml:space="preserve"> </w:t>
            </w:r>
            <w:r w:rsidRPr="00511FDD">
              <w:rPr>
                <w:rFonts w:ascii="Times New Roman" w:hAnsi="Times New Roman"/>
              </w:rPr>
              <w:t>Горбатов</w:t>
            </w:r>
            <w:r w:rsidR="00A16855">
              <w:rPr>
                <w:rFonts w:ascii="Times New Roman" w:hAnsi="Times New Roman"/>
              </w:rPr>
              <w:t>ка, Мельниково (ул. Енисейская).</w:t>
            </w:r>
            <w:r w:rsidRPr="00511FD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11FDD">
              <w:rPr>
                <w:rFonts w:ascii="Times New Roman" w:hAnsi="Times New Roman"/>
              </w:rPr>
              <w:t>Крупногабарит</w:t>
            </w:r>
            <w:proofErr w:type="spellEnd"/>
            <w:r w:rsidRPr="00511FDD">
              <w:rPr>
                <w:rFonts w:ascii="Times New Roman" w:hAnsi="Times New Roman"/>
              </w:rPr>
              <w:t xml:space="preserve"> не вывезен - Луговское (ул. Центральная), п. Рощино, Каштановка </w:t>
            </w:r>
            <w:r w:rsidR="00155130" w:rsidRPr="00511FDD">
              <w:rPr>
                <w:rFonts w:ascii="Times New Roman" w:hAnsi="Times New Roman"/>
              </w:rPr>
              <w:lastRenderedPageBreak/>
              <w:t>(</w:t>
            </w:r>
            <w:r w:rsidRPr="00511FDD">
              <w:rPr>
                <w:rFonts w:ascii="Times New Roman" w:hAnsi="Times New Roman"/>
              </w:rPr>
              <w:t>ул. Зеленая</w:t>
            </w:r>
            <w:r w:rsidR="00155130" w:rsidRPr="00511FDD">
              <w:rPr>
                <w:rFonts w:ascii="Times New Roman" w:hAnsi="Times New Roman"/>
              </w:rPr>
              <w:t>)</w:t>
            </w:r>
            <w:r w:rsidRPr="00511FD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D14909" w:rsidRPr="00511FDD" w:rsidRDefault="00D14909" w:rsidP="00D25C27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FDD">
              <w:rPr>
                <w:rFonts w:ascii="Times New Roman" w:hAnsi="Times New Roman"/>
              </w:rPr>
              <w:lastRenderedPageBreak/>
              <w:tab/>
              <w:t>Головина Н.В.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D14909" w:rsidRPr="00511FDD" w:rsidRDefault="00D1490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-</w:t>
            </w:r>
          </w:p>
        </w:tc>
      </w:tr>
      <w:tr w:rsidR="00D14909" w:rsidRPr="00511FDD" w:rsidTr="008255E1">
        <w:trPr>
          <w:trHeight w:val="792"/>
        </w:trPr>
        <w:tc>
          <w:tcPr>
            <w:tcW w:w="692" w:type="dxa"/>
            <w:vMerge/>
          </w:tcPr>
          <w:p w:rsidR="00D14909" w:rsidRPr="00511FDD" w:rsidRDefault="00D14909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gridSpan w:val="2"/>
          </w:tcPr>
          <w:p w:rsidR="00D14909" w:rsidRPr="00511FDD" w:rsidRDefault="00D14909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D14909" w:rsidRPr="00511FDD" w:rsidRDefault="009C0D83" w:rsidP="009F5B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19</w:t>
            </w:r>
            <w:r w:rsidR="00D14909" w:rsidRPr="00511FDD">
              <w:rPr>
                <w:rFonts w:ascii="Times New Roman" w:hAnsi="Times New Roman"/>
              </w:rPr>
              <w:t>.03.20 г. ТБО не вывезены</w:t>
            </w:r>
            <w:r w:rsidR="009F5B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0F6F4D" w:rsidRPr="00511FDD">
              <w:rPr>
                <w:rFonts w:ascii="Times New Roman" w:hAnsi="Times New Roman"/>
              </w:rPr>
              <w:t>О</w:t>
            </w:r>
            <w:proofErr w:type="gramEnd"/>
            <w:r w:rsidR="000F6F4D" w:rsidRPr="00511FDD">
              <w:rPr>
                <w:rFonts w:ascii="Times New Roman" w:hAnsi="Times New Roman"/>
              </w:rPr>
              <w:t>ткосово</w:t>
            </w:r>
            <w:proofErr w:type="spellEnd"/>
            <w:r w:rsidR="000F6F4D" w:rsidRPr="00511FDD"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Крупногабарит</w:t>
            </w:r>
            <w:proofErr w:type="spellEnd"/>
            <w:r>
              <w:rPr>
                <w:rFonts w:ascii="Times New Roman" w:hAnsi="Times New Roman"/>
              </w:rPr>
              <w:t xml:space="preserve"> не вывезен -</w:t>
            </w:r>
            <w:r w:rsidR="00D14909" w:rsidRPr="00511FDD">
              <w:rPr>
                <w:rFonts w:ascii="Times New Roman" w:hAnsi="Times New Roman"/>
              </w:rPr>
              <w:t xml:space="preserve"> п. Холмогоровка, Переславское, Кострово, Колосовка.</w:t>
            </w: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D14909" w:rsidRPr="00511FDD" w:rsidRDefault="00D14909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11FDD">
              <w:rPr>
                <w:rFonts w:ascii="Times New Roman" w:hAnsi="Times New Roman"/>
              </w:rPr>
              <w:t>Гуменюк</w:t>
            </w:r>
            <w:proofErr w:type="spellEnd"/>
            <w:r w:rsidRPr="00511FDD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0856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D14909" w:rsidRPr="00511FDD" w:rsidRDefault="00D14909" w:rsidP="001856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D72410">
        <w:trPr>
          <w:trHeight w:val="193"/>
        </w:trPr>
        <w:tc>
          <w:tcPr>
            <w:tcW w:w="692" w:type="dxa"/>
            <w:vMerge/>
          </w:tcPr>
          <w:p w:rsidR="00D14909" w:rsidRPr="00511FDD" w:rsidRDefault="00D14909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gridSpan w:val="2"/>
          </w:tcPr>
          <w:p w:rsidR="00D14909" w:rsidRPr="00511FDD" w:rsidRDefault="00D14909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D14909" w:rsidRPr="00511FDD" w:rsidRDefault="009C0D83" w:rsidP="009C0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19</w:t>
            </w:r>
            <w:r w:rsidR="00D14909" w:rsidRPr="00511FDD">
              <w:rPr>
                <w:rFonts w:ascii="Times New Roman" w:hAnsi="Times New Roman"/>
              </w:rPr>
              <w:t xml:space="preserve">.03.20 г. Мусор </w:t>
            </w:r>
            <w:r>
              <w:rPr>
                <w:rFonts w:ascii="Times New Roman" w:hAnsi="Times New Roman"/>
              </w:rPr>
              <w:t>не вывезен-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трово</w:t>
            </w:r>
            <w:proofErr w:type="spellEnd"/>
            <w:r>
              <w:rPr>
                <w:rFonts w:ascii="Times New Roman" w:hAnsi="Times New Roman"/>
              </w:rPr>
              <w:t>, Ольховое (ул. Центральная).</w:t>
            </w:r>
          </w:p>
        </w:tc>
        <w:tc>
          <w:tcPr>
            <w:tcW w:w="2126" w:type="dxa"/>
            <w:gridSpan w:val="2"/>
          </w:tcPr>
          <w:p w:rsidR="00D14909" w:rsidRPr="00511FDD" w:rsidRDefault="00D1490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1FDD">
              <w:rPr>
                <w:rFonts w:ascii="Times New Roman" w:hAnsi="Times New Roman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D14909" w:rsidRPr="00511FDD" w:rsidRDefault="00D14909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D14909" w:rsidRPr="00511FDD" w:rsidRDefault="00D14909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81" w:type="dxa"/>
          </w:tcPr>
          <w:p w:rsidR="00D14909" w:rsidRPr="00511FDD" w:rsidRDefault="00D1490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 xml:space="preserve"> -</w:t>
            </w:r>
          </w:p>
        </w:tc>
      </w:tr>
      <w:tr w:rsidR="00D14909" w:rsidRPr="00511FD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D14909" w:rsidRPr="00511FDD" w:rsidRDefault="00D14909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D14909" w:rsidRPr="00511FDD" w:rsidRDefault="00D14909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 xml:space="preserve">Принято обращений по </w:t>
            </w:r>
            <w:proofErr w:type="gramStart"/>
            <w:r w:rsidRPr="00511FDD">
              <w:rPr>
                <w:rFonts w:ascii="Times New Roman" w:hAnsi="Times New Roman"/>
              </w:rPr>
              <w:t>ТЛФ</w:t>
            </w:r>
            <w:proofErr w:type="gramEnd"/>
            <w:r w:rsidRPr="00511FDD">
              <w:rPr>
                <w:rFonts w:ascii="Times New Roman" w:hAnsi="Times New Roman"/>
              </w:rPr>
              <w:t xml:space="preserve"> всего/</w:t>
            </w:r>
            <w:proofErr w:type="spellStart"/>
            <w:r w:rsidRPr="00511FDD">
              <w:rPr>
                <w:rFonts w:ascii="Times New Roman" w:hAnsi="Times New Roman"/>
              </w:rPr>
              <w:t>вх</w:t>
            </w:r>
            <w:proofErr w:type="spellEnd"/>
            <w:r w:rsidRPr="00511FDD">
              <w:rPr>
                <w:rFonts w:ascii="Times New Roman" w:hAnsi="Times New Roman"/>
              </w:rPr>
              <w:t>./исх.</w:t>
            </w:r>
          </w:p>
        </w:tc>
        <w:tc>
          <w:tcPr>
            <w:tcW w:w="12938" w:type="dxa"/>
            <w:gridSpan w:val="11"/>
          </w:tcPr>
          <w:p w:rsidR="00D14909" w:rsidRPr="00511FDD" w:rsidRDefault="00863237" w:rsidP="00E847C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9</w:t>
            </w:r>
            <w:r w:rsidR="00E847CA" w:rsidRPr="00511FDD">
              <w:rPr>
                <w:rStyle w:val="af"/>
                <w:rFonts w:ascii="Times New Roman" w:hAnsi="Times New Roman"/>
                <w:b w:val="0"/>
              </w:rPr>
              <w:t>7</w:t>
            </w:r>
            <w:r w:rsidR="00D14909" w:rsidRPr="00511FDD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7</w:t>
            </w:r>
            <w:r w:rsidR="00E847CA" w:rsidRPr="00511FDD">
              <w:rPr>
                <w:rStyle w:val="af"/>
                <w:rFonts w:ascii="Times New Roman" w:hAnsi="Times New Roman"/>
                <w:b w:val="0"/>
              </w:rPr>
              <w:t>7</w:t>
            </w:r>
            <w:r w:rsidR="00D14909" w:rsidRPr="00511FDD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2</w:t>
            </w:r>
            <w:r w:rsidR="00E847CA" w:rsidRPr="00511FDD">
              <w:rPr>
                <w:rStyle w:val="af"/>
                <w:rFonts w:ascii="Times New Roman" w:hAnsi="Times New Roman"/>
                <w:b w:val="0"/>
              </w:rPr>
              <w:t>0</w:t>
            </w:r>
          </w:p>
        </w:tc>
      </w:tr>
      <w:tr w:rsidR="00D14909" w:rsidRPr="00511FDD" w:rsidTr="00DE6C60">
        <w:trPr>
          <w:trHeight w:val="445"/>
        </w:trPr>
        <w:tc>
          <w:tcPr>
            <w:tcW w:w="692" w:type="dxa"/>
          </w:tcPr>
          <w:p w:rsidR="00D14909" w:rsidRPr="00511FDD" w:rsidRDefault="00D14909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  <w:gridSpan w:val="2"/>
          </w:tcPr>
          <w:p w:rsidR="00D14909" w:rsidRPr="00511FDD" w:rsidRDefault="00D14909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4909" w:rsidRPr="00511FDD" w:rsidRDefault="00A16855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66</w:t>
            </w:r>
            <w:r w:rsidR="00D14909" w:rsidRPr="00511FDD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D14909" w:rsidRPr="00511FDD" w:rsidTr="002E5803">
        <w:trPr>
          <w:trHeight w:val="281"/>
        </w:trPr>
        <w:tc>
          <w:tcPr>
            <w:tcW w:w="16199" w:type="dxa"/>
            <w:gridSpan w:val="14"/>
          </w:tcPr>
          <w:p w:rsidR="00D14909" w:rsidRPr="00511FDD" w:rsidRDefault="001F1E92" w:rsidP="001F1E92">
            <w:pPr>
              <w:pStyle w:val="a3"/>
              <w:tabs>
                <w:tab w:val="center" w:pos="7991"/>
                <w:tab w:val="left" w:pos="11436"/>
              </w:tabs>
              <w:rPr>
                <w:rStyle w:val="af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</w:t>
            </w:r>
            <w:r w:rsidR="00D14909" w:rsidRPr="00511FDD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D14909" w:rsidRPr="00511FDD" w:rsidTr="00F602E4">
        <w:trPr>
          <w:trHeight w:val="74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14909" w:rsidRPr="00511FDD" w:rsidRDefault="00D14909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  <w:b/>
              </w:rPr>
              <w:t xml:space="preserve">Сообщение от АПК «Безопасный город» в  ОМВД </w:t>
            </w:r>
            <w:r w:rsidRPr="00511FDD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Принятые меры</w:t>
            </w:r>
          </w:p>
          <w:p w:rsidR="00D14909" w:rsidRPr="00511FDD" w:rsidRDefault="00D14909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Обращение сотрудников ОМВД</w:t>
            </w:r>
          </w:p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за информацией в АПК «Безопасный город»</w:t>
            </w:r>
          </w:p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6635A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D14909" w:rsidRPr="00511FDD" w:rsidRDefault="00D14909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D14909" w:rsidRPr="00511FDD" w:rsidTr="00D209F4">
        <w:trPr>
          <w:trHeight w:val="276"/>
        </w:trPr>
        <w:tc>
          <w:tcPr>
            <w:tcW w:w="4395" w:type="dxa"/>
            <w:gridSpan w:val="4"/>
          </w:tcPr>
          <w:p w:rsidR="00D14909" w:rsidRPr="006E250A" w:rsidRDefault="006E250A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50A">
              <w:rPr>
                <w:rFonts w:ascii="Times New Roman" w:hAnsi="Times New Roman"/>
              </w:rPr>
              <w:t>12 фактов нарушения ПДД</w:t>
            </w:r>
          </w:p>
        </w:tc>
        <w:tc>
          <w:tcPr>
            <w:tcW w:w="851" w:type="dxa"/>
          </w:tcPr>
          <w:p w:rsidR="00D14909" w:rsidRPr="00511FDD" w:rsidRDefault="00D14909" w:rsidP="0091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14909" w:rsidRPr="006E250A" w:rsidRDefault="006E250A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250A">
              <w:rPr>
                <w:rFonts w:ascii="Times New Roman" w:hAnsi="Times New Roman"/>
              </w:rPr>
              <w:t>Напрвлялся</w:t>
            </w:r>
            <w:proofErr w:type="spellEnd"/>
            <w:r w:rsidRPr="006E250A">
              <w:rPr>
                <w:rFonts w:ascii="Times New Roman" w:hAnsi="Times New Roman"/>
              </w:rPr>
              <w:t xml:space="preserve"> наряд ДПС, автотранспорт эвакуирован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14909" w:rsidRPr="00511FDD" w:rsidRDefault="00D14909" w:rsidP="00F47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</w:tcPr>
          <w:p w:rsidR="00D14909" w:rsidRPr="00511FDD" w:rsidRDefault="00D14909" w:rsidP="00F47DC4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83" w:type="dxa"/>
            <w:gridSpan w:val="2"/>
          </w:tcPr>
          <w:p w:rsidR="00D14909" w:rsidRPr="00511FDD" w:rsidRDefault="00D14909" w:rsidP="00F47DC4">
            <w:pPr>
              <w:tabs>
                <w:tab w:val="left" w:pos="240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  <w:tr w:rsidR="00D14909" w:rsidRPr="00511FDD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14909" w:rsidRPr="00511FDD" w:rsidRDefault="006E250A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909" w:rsidRPr="00511FDD" w:rsidRDefault="00D14909" w:rsidP="00A3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909" w:rsidRPr="00511FDD" w:rsidRDefault="00D1490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909" w:rsidRPr="00511FDD" w:rsidRDefault="00D1490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DB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FDD">
              <w:rPr>
                <w:rFonts w:ascii="Times New Roman" w:hAnsi="Times New Roman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14909" w:rsidRPr="00511FDD" w:rsidRDefault="00D14909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1FDD">
              <w:rPr>
                <w:rFonts w:ascii="Times New Roman" w:hAnsi="Times New Roman"/>
                <w:b/>
              </w:rPr>
              <w:t>-</w:t>
            </w:r>
          </w:p>
        </w:tc>
      </w:tr>
    </w:tbl>
    <w:p w:rsidR="004F2C81" w:rsidRPr="00645381" w:rsidRDefault="004F2C81" w:rsidP="004F2C81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10"/>
          <w:szCs w:val="24"/>
        </w:rPr>
      </w:pPr>
    </w:p>
    <w:p w:rsidR="00DC3919" w:rsidRPr="00BD618B" w:rsidRDefault="001F1E92" w:rsidP="001F1E92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4E03E3" w:rsidRPr="00BD618B">
        <w:rPr>
          <w:rFonts w:ascii="Times New Roman" w:hAnsi="Times New Roman"/>
          <w:b/>
          <w:sz w:val="24"/>
          <w:szCs w:val="24"/>
        </w:rPr>
        <w:t>Н</w:t>
      </w:r>
      <w:r w:rsidR="004D3850" w:rsidRPr="00BD618B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BD618B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BD618B">
        <w:rPr>
          <w:rFonts w:ascii="Times New Roman" w:hAnsi="Times New Roman"/>
          <w:b/>
          <w:sz w:val="24"/>
          <w:szCs w:val="24"/>
        </w:rPr>
        <w:t>порядк</w:t>
      </w:r>
      <w:r w:rsidR="009D52C3" w:rsidRPr="00BD618B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D618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D618B">
              <w:rPr>
                <w:rFonts w:ascii="Times New Roman" w:hAnsi="Times New Roman"/>
                <w:sz w:val="20"/>
                <w:szCs w:val="20"/>
              </w:rPr>
              <w:t>-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D618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D618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D618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D618B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D618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D618B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D618B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D618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D618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D618B" w:rsidRDefault="006E250A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1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1E0DDB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D618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D618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D618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D618B" w:rsidRDefault="00044F6A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BD618B" w:rsidRDefault="00DB2614" w:rsidP="00F47DC4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D618B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BD618B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E77196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F47DC4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E77196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6E250A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6E250A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DB2614" w:rsidRDefault="006E250A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D618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E77196" w:rsidRDefault="00B842A7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1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252A3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D618B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7196" w:rsidRPr="00BD618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16</w:t>
            </w:r>
            <w:r w:rsidR="006E250A">
              <w:rPr>
                <w:rFonts w:ascii="Times New Roman" w:hAnsi="Times New Roman"/>
                <w:sz w:val="20"/>
                <w:szCs w:val="20"/>
              </w:rPr>
              <w:t>83</w:t>
            </w:r>
            <w:r w:rsidR="0083609B">
              <w:rPr>
                <w:rFonts w:ascii="Times New Roman" w:hAnsi="Times New Roman"/>
                <w:sz w:val="20"/>
                <w:szCs w:val="20"/>
              </w:rPr>
              <w:t>/</w:t>
            </w:r>
            <w:r w:rsidR="006E25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D618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BD618B" w:rsidRDefault="00E77196" w:rsidP="00F018B8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E77196" w:rsidRPr="00BD618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D618B" w:rsidRDefault="00E77196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D618B" w:rsidTr="00B42D4A">
        <w:trPr>
          <w:trHeight w:val="229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227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0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D618B" w:rsidTr="00B42D4A">
        <w:trPr>
          <w:trHeight w:val="193"/>
        </w:trPr>
        <w:tc>
          <w:tcPr>
            <w:tcW w:w="710" w:type="dxa"/>
          </w:tcPr>
          <w:p w:rsidR="00E77196" w:rsidRPr="00BD618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D618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D618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D618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BD618B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8407D1" w:rsidRPr="00BD618B" w:rsidRDefault="000D3D0A" w:rsidP="009814C0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D74ACD" w:rsidRPr="00BD618B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BD618B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BD618B">
        <w:rPr>
          <w:rFonts w:ascii="Times New Roman" w:hAnsi="Times New Roman"/>
          <w:sz w:val="24"/>
          <w:szCs w:val="24"/>
        </w:rPr>
        <w:t>С и ОО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>МО «Зеле</w:t>
      </w:r>
      <w:r w:rsidR="00A473D9" w:rsidRPr="00BD618B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</w:t>
      </w:r>
      <w:r w:rsidR="00055460" w:rsidRPr="00BD618B">
        <w:rPr>
          <w:rFonts w:ascii="Times New Roman" w:hAnsi="Times New Roman"/>
          <w:sz w:val="24"/>
          <w:szCs w:val="24"/>
        </w:rPr>
        <w:t xml:space="preserve">      </w:t>
      </w:r>
      <w:r w:rsidR="003320D6" w:rsidRPr="00BD618B">
        <w:rPr>
          <w:rFonts w:ascii="Times New Roman" w:hAnsi="Times New Roman"/>
          <w:sz w:val="24"/>
          <w:szCs w:val="24"/>
        </w:rPr>
        <w:t xml:space="preserve"> </w:t>
      </w:r>
      <w:r w:rsidR="00A31F06" w:rsidRPr="00BD618B">
        <w:rPr>
          <w:rFonts w:ascii="Times New Roman" w:hAnsi="Times New Roman"/>
          <w:sz w:val="24"/>
          <w:szCs w:val="24"/>
        </w:rPr>
        <w:t xml:space="preserve">  </w:t>
      </w:r>
      <w:r w:rsidR="005858F9" w:rsidRPr="00BD618B">
        <w:rPr>
          <w:rFonts w:ascii="Times New Roman" w:hAnsi="Times New Roman"/>
          <w:sz w:val="24"/>
          <w:szCs w:val="24"/>
        </w:rPr>
        <w:t xml:space="preserve"> </w:t>
      </w:r>
      <w:r w:rsidR="008A760F" w:rsidRPr="00BD618B">
        <w:rPr>
          <w:rFonts w:ascii="Times New Roman" w:hAnsi="Times New Roman"/>
          <w:sz w:val="24"/>
          <w:szCs w:val="24"/>
        </w:rPr>
        <w:t>Э.Б. Колки</w:t>
      </w:r>
      <w:r w:rsidR="00EA489B" w:rsidRPr="00BD618B">
        <w:rPr>
          <w:rFonts w:ascii="Times New Roman" w:hAnsi="Times New Roman"/>
          <w:sz w:val="24"/>
          <w:szCs w:val="24"/>
        </w:rPr>
        <w:t>н</w:t>
      </w:r>
    </w:p>
    <w:p w:rsidR="003B22FD" w:rsidRPr="00BD618B" w:rsidRDefault="00A44C77" w:rsidP="009814C0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О</w:t>
      </w:r>
      <w:r w:rsidR="00D74ACD" w:rsidRPr="00BD618B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BD618B">
        <w:rPr>
          <w:rFonts w:ascii="Times New Roman" w:hAnsi="Times New Roman"/>
          <w:sz w:val="24"/>
          <w:szCs w:val="24"/>
        </w:rPr>
        <w:t>ЕДДС</w:t>
      </w:r>
      <w:r w:rsidR="00CF6110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D74ACD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BD618B">
        <w:rPr>
          <w:rFonts w:ascii="Times New Roman" w:hAnsi="Times New Roman"/>
          <w:sz w:val="24"/>
          <w:szCs w:val="24"/>
        </w:rPr>
        <w:t xml:space="preserve">  </w:t>
      </w:r>
      <w:r w:rsidR="00D74ACD" w:rsidRPr="00BD618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BD618B">
        <w:rPr>
          <w:rFonts w:ascii="Times New Roman" w:hAnsi="Times New Roman"/>
          <w:sz w:val="24"/>
          <w:szCs w:val="24"/>
        </w:rPr>
        <w:t xml:space="preserve"> </w:t>
      </w:r>
      <w:r w:rsidR="005C0088" w:rsidRPr="00BD618B">
        <w:rPr>
          <w:rFonts w:ascii="Times New Roman" w:hAnsi="Times New Roman"/>
          <w:sz w:val="24"/>
          <w:szCs w:val="24"/>
        </w:rPr>
        <w:t xml:space="preserve"> </w:t>
      </w:r>
      <w:r w:rsidR="00BE2955" w:rsidRPr="00BD618B">
        <w:rPr>
          <w:rFonts w:ascii="Times New Roman" w:hAnsi="Times New Roman"/>
          <w:sz w:val="24"/>
          <w:szCs w:val="24"/>
        </w:rPr>
        <w:t xml:space="preserve"> </w:t>
      </w:r>
      <w:r w:rsidR="00B66A6E" w:rsidRPr="00BD618B">
        <w:rPr>
          <w:rFonts w:ascii="Times New Roman" w:hAnsi="Times New Roman"/>
          <w:sz w:val="24"/>
          <w:szCs w:val="24"/>
        </w:rPr>
        <w:t xml:space="preserve">  </w:t>
      </w:r>
      <w:r w:rsidR="00407588" w:rsidRPr="00BD618B">
        <w:rPr>
          <w:rFonts w:ascii="Times New Roman" w:hAnsi="Times New Roman"/>
          <w:sz w:val="24"/>
          <w:szCs w:val="24"/>
        </w:rPr>
        <w:t xml:space="preserve"> </w:t>
      </w:r>
      <w:r w:rsidR="000B4B82" w:rsidRPr="00BD618B">
        <w:rPr>
          <w:rFonts w:ascii="Times New Roman" w:hAnsi="Times New Roman"/>
          <w:sz w:val="24"/>
          <w:szCs w:val="24"/>
        </w:rPr>
        <w:t xml:space="preserve">      </w:t>
      </w:r>
      <w:r w:rsidR="00040758" w:rsidRPr="00BD618B">
        <w:rPr>
          <w:rFonts w:ascii="Times New Roman" w:hAnsi="Times New Roman"/>
          <w:sz w:val="24"/>
          <w:szCs w:val="24"/>
        </w:rPr>
        <w:t xml:space="preserve"> </w:t>
      </w:r>
      <w:r w:rsidR="00FE7A54" w:rsidRPr="00BD618B">
        <w:rPr>
          <w:rFonts w:ascii="Times New Roman" w:hAnsi="Times New Roman"/>
          <w:sz w:val="24"/>
          <w:szCs w:val="24"/>
        </w:rPr>
        <w:t xml:space="preserve">  </w:t>
      </w:r>
      <w:r w:rsidR="000F01D0" w:rsidRPr="00BD618B">
        <w:rPr>
          <w:rFonts w:ascii="Times New Roman" w:hAnsi="Times New Roman"/>
          <w:sz w:val="24"/>
          <w:szCs w:val="24"/>
        </w:rPr>
        <w:t xml:space="preserve"> </w:t>
      </w:r>
      <w:r w:rsidR="006F7597" w:rsidRPr="00BD618B">
        <w:rPr>
          <w:rFonts w:ascii="Times New Roman" w:hAnsi="Times New Roman"/>
          <w:sz w:val="24"/>
          <w:szCs w:val="24"/>
        </w:rPr>
        <w:t xml:space="preserve"> </w:t>
      </w:r>
      <w:r w:rsidR="00D80459" w:rsidRPr="00BD618B">
        <w:rPr>
          <w:rFonts w:ascii="Times New Roman" w:hAnsi="Times New Roman"/>
          <w:sz w:val="24"/>
          <w:szCs w:val="24"/>
        </w:rPr>
        <w:t xml:space="preserve"> </w:t>
      </w:r>
      <w:r w:rsidR="009814C0">
        <w:rPr>
          <w:rFonts w:ascii="Times New Roman" w:hAnsi="Times New Roman"/>
          <w:sz w:val="24"/>
          <w:szCs w:val="24"/>
        </w:rPr>
        <w:t>В.В. Силевич</w:t>
      </w:r>
    </w:p>
    <w:p w:rsidR="00E26D07" w:rsidRPr="00BD618B" w:rsidRDefault="00DE093A" w:rsidP="009814C0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BD618B">
        <w:rPr>
          <w:rFonts w:ascii="Times New Roman" w:hAnsi="Times New Roman"/>
          <w:sz w:val="24"/>
          <w:szCs w:val="24"/>
        </w:rPr>
        <w:t>Н</w:t>
      </w:r>
      <w:r w:rsidR="001E0515" w:rsidRPr="00BD618B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BD618B">
        <w:rPr>
          <w:rFonts w:ascii="Times New Roman" w:hAnsi="Times New Roman"/>
          <w:sz w:val="24"/>
          <w:szCs w:val="24"/>
        </w:rPr>
        <w:t>я</w:t>
      </w:r>
      <w:r w:rsidR="001E0515" w:rsidRPr="00BD618B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BD618B">
        <w:rPr>
          <w:rFonts w:ascii="Times New Roman" w:hAnsi="Times New Roman"/>
          <w:sz w:val="24"/>
          <w:szCs w:val="24"/>
        </w:rPr>
        <w:t xml:space="preserve">  </w:t>
      </w:r>
      <w:r w:rsidR="001E0515" w:rsidRPr="00BD618B">
        <w:rPr>
          <w:rFonts w:ascii="Times New Roman" w:hAnsi="Times New Roman"/>
          <w:sz w:val="24"/>
          <w:szCs w:val="24"/>
        </w:rPr>
        <w:t xml:space="preserve">МО </w:t>
      </w:r>
      <w:r w:rsidR="007878B6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BD618B">
        <w:rPr>
          <w:rFonts w:ascii="Times New Roman" w:hAnsi="Times New Roman"/>
          <w:sz w:val="24"/>
          <w:szCs w:val="24"/>
        </w:rPr>
        <w:t xml:space="preserve"> </w:t>
      </w:r>
      <w:r w:rsidR="001E0515" w:rsidRPr="00BD618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BD618B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BD618B">
        <w:rPr>
          <w:rFonts w:ascii="Times New Roman" w:hAnsi="Times New Roman"/>
          <w:sz w:val="24"/>
          <w:szCs w:val="24"/>
        </w:rPr>
        <w:t xml:space="preserve">          </w:t>
      </w:r>
      <w:r w:rsidR="00BD1B02" w:rsidRPr="00BD618B">
        <w:rPr>
          <w:rFonts w:ascii="Times New Roman" w:hAnsi="Times New Roman"/>
          <w:sz w:val="24"/>
          <w:szCs w:val="24"/>
        </w:rPr>
        <w:t xml:space="preserve">    </w:t>
      </w:r>
      <w:r w:rsidR="00F121C4" w:rsidRPr="00BD618B">
        <w:rPr>
          <w:rFonts w:ascii="Times New Roman" w:hAnsi="Times New Roman"/>
          <w:sz w:val="24"/>
          <w:szCs w:val="24"/>
        </w:rPr>
        <w:t xml:space="preserve"> </w:t>
      </w:r>
      <w:r w:rsidR="00B461DE" w:rsidRPr="00BD618B">
        <w:rPr>
          <w:rFonts w:ascii="Times New Roman" w:hAnsi="Times New Roman"/>
          <w:sz w:val="24"/>
          <w:szCs w:val="24"/>
        </w:rPr>
        <w:t xml:space="preserve"> </w:t>
      </w:r>
      <w:r w:rsidR="00FF064B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Н</w:t>
      </w:r>
      <w:r w:rsidR="00740EB2" w:rsidRPr="00BD618B">
        <w:rPr>
          <w:rFonts w:ascii="Times New Roman" w:hAnsi="Times New Roman"/>
          <w:sz w:val="24"/>
          <w:szCs w:val="24"/>
        </w:rPr>
        <w:t>.</w:t>
      </w:r>
      <w:r w:rsidR="003229CD" w:rsidRPr="00BD618B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006DA0" w:rsidRPr="00BD618B">
        <w:rPr>
          <w:rFonts w:ascii="Times New Roman" w:hAnsi="Times New Roman"/>
          <w:sz w:val="24"/>
          <w:szCs w:val="24"/>
        </w:rPr>
        <w:t>Ба</w:t>
      </w:r>
      <w:r w:rsidR="001F1E92">
        <w:rPr>
          <w:rFonts w:ascii="Times New Roman" w:hAnsi="Times New Roman"/>
          <w:sz w:val="24"/>
          <w:szCs w:val="24"/>
        </w:rPr>
        <w:t>чарин</w:t>
      </w:r>
      <w:proofErr w:type="spellEnd"/>
      <w:r w:rsidR="001F1E92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BD618B">
        <w:rPr>
          <w:rFonts w:ascii="Times New Roman" w:hAnsi="Times New Roman"/>
          <w:sz w:val="24"/>
          <w:szCs w:val="24"/>
        </w:rPr>
        <w:t>З</w:t>
      </w:r>
      <w:r w:rsidR="00E26D07" w:rsidRPr="00BD618B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D618B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 xml:space="preserve"> 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9C" w:rsidRDefault="00FC0D9C" w:rsidP="007E22DD">
      <w:pPr>
        <w:spacing w:after="0" w:line="240" w:lineRule="auto"/>
      </w:pPr>
      <w:r>
        <w:separator/>
      </w:r>
    </w:p>
  </w:endnote>
  <w:endnote w:type="continuationSeparator" w:id="0">
    <w:p w:rsidR="00FC0D9C" w:rsidRDefault="00FC0D9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9C" w:rsidRDefault="00FC0D9C" w:rsidP="007E22DD">
      <w:pPr>
        <w:spacing w:after="0" w:line="240" w:lineRule="auto"/>
      </w:pPr>
      <w:r>
        <w:separator/>
      </w:r>
    </w:p>
  </w:footnote>
  <w:footnote w:type="continuationSeparator" w:id="0">
    <w:p w:rsidR="00FC0D9C" w:rsidRDefault="00FC0D9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32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D26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6FE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8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46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4C0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B8C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0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BE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26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AC0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9C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FE98-C715-4DA6-9905-C7A46F60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0-03-17T16:56:00Z</cp:lastPrinted>
  <dcterms:created xsi:type="dcterms:W3CDTF">2020-03-19T09:05:00Z</dcterms:created>
  <dcterms:modified xsi:type="dcterms:W3CDTF">2020-03-19T09:20:00Z</dcterms:modified>
</cp:coreProperties>
</file>